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FE87E24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919FC" w:rsidR="001919FC">
        <w:t>Bernadeta Maria de Oliv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2AE0ABA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79130E">
        <w:t>16</w:t>
      </w:r>
      <w:r w:rsidRPr="00D9727D" w:rsidR="0079130E">
        <w:t xml:space="preserve"> de</w:t>
      </w:r>
      <w:r w:rsidR="0079130E">
        <w:t xml:space="preserve"> junh</w:t>
      </w:r>
      <w:r w:rsidRPr="00D9727D" w:rsidR="0079130E">
        <w:t>o de 202</w:t>
      </w:r>
      <w:r w:rsidR="0079130E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50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D63B9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130E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97504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3EA4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5:00Z</dcterms:created>
  <dcterms:modified xsi:type="dcterms:W3CDTF">2025-06-16T16:22:00Z</dcterms:modified>
</cp:coreProperties>
</file>